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AC3E" w14:textId="064DAAE5" w:rsidR="002A003C" w:rsidRPr="00F2436C" w:rsidRDefault="002A003C" w:rsidP="002A003C">
      <w:pPr>
        <w:ind w:leftChars="1" w:left="351" w:hangingChars="166" w:hanging="349"/>
        <w:jc w:val="left"/>
        <w:rPr>
          <w:szCs w:val="21"/>
        </w:rPr>
      </w:pPr>
      <w:r w:rsidRPr="00F2436C">
        <w:rPr>
          <w:rFonts w:hint="eastAsia"/>
        </w:rPr>
        <w:t>第６号様式（第</w:t>
      </w:r>
      <w:r w:rsidRPr="00F2436C">
        <w:rPr>
          <w:rFonts w:ascii="ＭＳ 明朝" w:hAnsi="ＭＳ 明朝" w:hint="eastAsia"/>
        </w:rPr>
        <w:t>12</w:t>
      </w:r>
      <w:r w:rsidRPr="00F2436C">
        <w:rPr>
          <w:rFonts w:hint="eastAsia"/>
        </w:rPr>
        <w:t>条関係）</w:t>
      </w:r>
    </w:p>
    <w:p w14:paraId="3E2072BB" w14:textId="77777777" w:rsidR="002A003C" w:rsidRPr="00F2436C" w:rsidRDefault="002A003C" w:rsidP="002A003C"/>
    <w:p w14:paraId="7DDE5037" w14:textId="77777777" w:rsidR="002A003C" w:rsidRPr="00F2436C" w:rsidRDefault="002A003C" w:rsidP="002A003C">
      <w:pPr>
        <w:jc w:val="center"/>
      </w:pPr>
      <w:r w:rsidRPr="00F2436C">
        <w:rPr>
          <w:rFonts w:hint="eastAsia"/>
        </w:rPr>
        <w:t>神奈川県精神障害者職場指導員設置補助金実績報告書</w:t>
      </w:r>
    </w:p>
    <w:p w14:paraId="54B8377B" w14:textId="77777777" w:rsidR="002A003C" w:rsidRPr="00F2436C" w:rsidRDefault="002A003C" w:rsidP="002A003C"/>
    <w:p w14:paraId="3A3539EF" w14:textId="77777777" w:rsidR="002A003C" w:rsidRPr="00F2436C" w:rsidRDefault="002A003C" w:rsidP="002A003C"/>
    <w:p w14:paraId="26FC4DE8" w14:textId="77777777" w:rsidR="002A003C" w:rsidRPr="00F2436C" w:rsidRDefault="002A003C" w:rsidP="002A003C">
      <w:pPr>
        <w:wordWrap w:val="0"/>
        <w:jc w:val="right"/>
      </w:pP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日</w:t>
      </w:r>
      <w:r w:rsidRPr="00F2436C">
        <w:rPr>
          <w:rFonts w:hint="eastAsia"/>
        </w:rPr>
        <w:t xml:space="preserve">  </w:t>
      </w:r>
    </w:p>
    <w:p w14:paraId="38458D15" w14:textId="77777777" w:rsidR="002A003C" w:rsidRPr="00F2436C" w:rsidRDefault="002A003C" w:rsidP="002A003C"/>
    <w:p w14:paraId="5F422343" w14:textId="77777777" w:rsidR="002A003C" w:rsidRPr="00F2436C" w:rsidRDefault="002A003C" w:rsidP="002A003C"/>
    <w:p w14:paraId="074FA9DE" w14:textId="77777777" w:rsidR="002A003C" w:rsidRPr="00F2436C" w:rsidRDefault="002A003C" w:rsidP="002A003C">
      <w:pPr>
        <w:ind w:firstLineChars="100" w:firstLine="210"/>
      </w:pPr>
      <w:r w:rsidRPr="00F2436C">
        <w:rPr>
          <w:rFonts w:hint="eastAsia"/>
        </w:rPr>
        <w:t>神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奈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川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県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知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事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殿</w:t>
      </w:r>
    </w:p>
    <w:p w14:paraId="16346C0A" w14:textId="77777777" w:rsidR="002A003C" w:rsidRPr="00F2436C" w:rsidRDefault="002A003C" w:rsidP="002A003C"/>
    <w:p w14:paraId="74216C8F" w14:textId="77777777" w:rsidR="002A003C" w:rsidRPr="00F2436C" w:rsidRDefault="002A003C" w:rsidP="002A003C">
      <w:pPr>
        <w:ind w:firstLineChars="1900" w:firstLine="3990"/>
      </w:pPr>
      <w:r w:rsidRPr="00F2436C">
        <w:rPr>
          <w:rFonts w:hint="eastAsia"/>
        </w:rPr>
        <w:t>所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在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地</w:t>
      </w:r>
    </w:p>
    <w:p w14:paraId="414E9B3E" w14:textId="77777777" w:rsidR="002A003C" w:rsidRPr="00F2436C" w:rsidRDefault="002A003C" w:rsidP="002A003C">
      <w:pPr>
        <w:ind w:firstLineChars="1900" w:firstLine="3990"/>
      </w:pPr>
      <w:r w:rsidRPr="00F2436C">
        <w:rPr>
          <w:rFonts w:hint="eastAsia"/>
        </w:rPr>
        <w:t>名　　称</w:t>
      </w:r>
    </w:p>
    <w:p w14:paraId="7FA66592" w14:textId="77777777" w:rsidR="002A003C" w:rsidRPr="00F2436C" w:rsidRDefault="002A003C" w:rsidP="002A003C">
      <w:pPr>
        <w:ind w:firstLineChars="1900" w:firstLine="3990"/>
      </w:pPr>
      <w:r w:rsidRPr="00F2436C">
        <w:rPr>
          <w:rFonts w:hint="eastAsia"/>
        </w:rPr>
        <w:t>代表者名</w:t>
      </w:r>
      <w:r w:rsidRPr="00F2436C">
        <w:rPr>
          <w:rFonts w:hint="eastAsia"/>
        </w:rPr>
        <w:t xml:space="preserve">                             </w:t>
      </w:r>
    </w:p>
    <w:p w14:paraId="2D93A041" w14:textId="77777777" w:rsidR="002A003C" w:rsidRPr="00F2436C" w:rsidRDefault="002A003C" w:rsidP="002A003C"/>
    <w:p w14:paraId="1377AE2A" w14:textId="77777777" w:rsidR="002A003C" w:rsidRPr="00F2436C" w:rsidRDefault="002A003C" w:rsidP="002A003C">
      <w:pPr>
        <w:ind w:firstLineChars="300" w:firstLine="630"/>
      </w:pP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日付けで交付決定を受けた神奈川県精神障害者職場指導員設置</w:t>
      </w:r>
    </w:p>
    <w:p w14:paraId="71613ED9" w14:textId="77777777" w:rsidR="002A003C" w:rsidRPr="00F2436C" w:rsidRDefault="002A003C" w:rsidP="002A003C"/>
    <w:p w14:paraId="3AB4F083" w14:textId="77777777" w:rsidR="002A003C" w:rsidRPr="00F2436C" w:rsidRDefault="002A003C" w:rsidP="002A003C">
      <w:r w:rsidRPr="00F2436C">
        <w:rPr>
          <w:rFonts w:hint="eastAsia"/>
        </w:rPr>
        <w:t>補助金に係る補助事業の実績を次のとおり報告します。</w:t>
      </w:r>
    </w:p>
    <w:p w14:paraId="4A7B97CC" w14:textId="77777777" w:rsidR="002A003C" w:rsidRPr="00F2436C" w:rsidRDefault="002A003C" w:rsidP="002A003C"/>
    <w:p w14:paraId="027B4E85" w14:textId="77777777" w:rsidR="002A003C" w:rsidRPr="00F2436C" w:rsidRDefault="002A003C" w:rsidP="002A003C"/>
    <w:p w14:paraId="4F7FFCE3" w14:textId="77777777" w:rsidR="002A003C" w:rsidRPr="00F2436C" w:rsidRDefault="002A003C" w:rsidP="002A003C">
      <w:r w:rsidRPr="00F2436C">
        <w:rPr>
          <w:rFonts w:hint="eastAsia"/>
        </w:rPr>
        <w:t xml:space="preserve">請求金額　</w:t>
      </w:r>
      <w:r w:rsidRPr="00F2436C">
        <w:rPr>
          <w:rFonts w:hint="eastAsia"/>
        </w:rPr>
        <w:t xml:space="preserve">                    </w:t>
      </w:r>
      <w:r w:rsidRPr="00F2436C">
        <w:rPr>
          <w:rFonts w:hint="eastAsia"/>
        </w:rPr>
        <w:t>円</w:t>
      </w:r>
    </w:p>
    <w:p w14:paraId="7C156F9F" w14:textId="6E62EAAA" w:rsidR="002A003C" w:rsidRPr="004E6892" w:rsidRDefault="002A003C" w:rsidP="002A003C">
      <w:r w:rsidRPr="004E6892">
        <w:rPr>
          <w:rFonts w:hint="eastAsia"/>
        </w:rPr>
        <w:t>（算出内訳：【１</w:t>
      </w:r>
      <w:r w:rsidR="00FE15FF" w:rsidRPr="004E6892">
        <w:rPr>
          <w:rFonts w:hint="eastAsia"/>
        </w:rPr>
        <w:t>～</w:t>
      </w:r>
      <w:r w:rsidR="00FE15FF" w:rsidRPr="004E6892">
        <w:rPr>
          <w:rFonts w:asciiTheme="minorEastAsia" w:hAnsiTheme="minorEastAsia" w:hint="eastAsia"/>
        </w:rPr>
        <w:t>12</w:t>
      </w:r>
      <w:r w:rsidR="00FE15FF" w:rsidRPr="004E6892">
        <w:rPr>
          <w:rFonts w:hint="eastAsia"/>
        </w:rPr>
        <w:t>月</w:t>
      </w:r>
      <w:r w:rsidRPr="004E6892">
        <w:rPr>
          <w:rFonts w:hint="eastAsia"/>
        </w:rPr>
        <w:t>目】　月分×</w:t>
      </w:r>
      <w:r w:rsidRPr="004E6892">
        <w:rPr>
          <w:rFonts w:ascii="ＭＳ 明朝" w:hAnsi="ＭＳ 明朝" w:hint="eastAsia"/>
        </w:rPr>
        <w:t>30,000</w:t>
      </w:r>
      <w:r w:rsidRPr="004E6892">
        <w:rPr>
          <w:rFonts w:hint="eastAsia"/>
        </w:rPr>
        <w:t>円＋【</w:t>
      </w:r>
      <w:r w:rsidR="00FE15FF" w:rsidRPr="004E6892">
        <w:rPr>
          <w:rFonts w:ascii="ＭＳ 明朝" w:eastAsia="ＭＳ 明朝" w:hAnsi="ＭＳ 明朝" w:hint="eastAsia"/>
        </w:rPr>
        <w:t>13</w:t>
      </w:r>
      <w:r w:rsidRPr="004E6892">
        <w:rPr>
          <w:rFonts w:ascii="ＭＳ 明朝" w:eastAsia="ＭＳ 明朝" w:hAnsi="ＭＳ 明朝" w:hint="eastAsia"/>
        </w:rPr>
        <w:t>～</w:t>
      </w:r>
      <w:r w:rsidR="00FE15FF" w:rsidRPr="004E6892">
        <w:rPr>
          <w:rFonts w:ascii="ＭＳ 明朝" w:eastAsia="ＭＳ 明朝" w:hAnsi="ＭＳ 明朝" w:hint="eastAsia"/>
        </w:rPr>
        <w:t>36月</w:t>
      </w:r>
      <w:r w:rsidRPr="004E6892">
        <w:rPr>
          <w:rFonts w:hint="eastAsia"/>
        </w:rPr>
        <w:t>目】　月分×</w:t>
      </w:r>
      <w:r w:rsidRPr="004E6892">
        <w:rPr>
          <w:rFonts w:ascii="ＭＳ 明朝" w:hAnsi="ＭＳ 明朝" w:hint="eastAsia"/>
        </w:rPr>
        <w:t>20,000</w:t>
      </w:r>
      <w:r w:rsidRPr="004E6892">
        <w:rPr>
          <w:rFonts w:hint="eastAsia"/>
        </w:rPr>
        <w:t>円＝　　　　円）</w:t>
      </w:r>
    </w:p>
    <w:p w14:paraId="5D6831D4" w14:textId="77777777" w:rsidR="002A003C" w:rsidRPr="00F2436C" w:rsidRDefault="002A003C" w:rsidP="002A003C">
      <w:pPr>
        <w:rPr>
          <w:highlight w:val="yellow"/>
        </w:rPr>
      </w:pPr>
    </w:p>
    <w:p w14:paraId="014C70A7" w14:textId="77777777" w:rsidR="002A003C" w:rsidRPr="00F2436C" w:rsidRDefault="002A003C" w:rsidP="002A003C">
      <w:pPr>
        <w:jc w:val="right"/>
        <w:rPr>
          <w:highlight w:val="yellow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1990"/>
        <w:gridCol w:w="774"/>
        <w:gridCol w:w="869"/>
        <w:gridCol w:w="459"/>
        <w:gridCol w:w="411"/>
        <w:gridCol w:w="869"/>
        <w:gridCol w:w="868"/>
        <w:gridCol w:w="83"/>
        <w:gridCol w:w="869"/>
        <w:gridCol w:w="869"/>
        <w:gridCol w:w="810"/>
      </w:tblGrid>
      <w:tr w:rsidR="002A003C" w:rsidRPr="00F2436C" w14:paraId="4CB371F9" w14:textId="77777777" w:rsidTr="007E2CCC">
        <w:tc>
          <w:tcPr>
            <w:tcW w:w="2764" w:type="dxa"/>
            <w:gridSpan w:val="2"/>
            <w:tcBorders>
              <w:tl2br w:val="single" w:sz="4" w:space="0" w:color="auto"/>
            </w:tcBorders>
          </w:tcPr>
          <w:p w14:paraId="6C8A79F4" w14:textId="77777777" w:rsidR="002A003C" w:rsidRPr="00F2436C" w:rsidRDefault="002A003C" w:rsidP="007E2CCC">
            <w:pPr>
              <w:ind w:firstLineChars="900" w:firstLine="1890"/>
              <w:jc w:val="right"/>
            </w:pPr>
            <w:r w:rsidRPr="00F2436C">
              <w:rPr>
                <w:rFonts w:hint="eastAsia"/>
              </w:rPr>
              <w:t>月</w:t>
            </w:r>
          </w:p>
          <w:p w14:paraId="177563D4" w14:textId="77777777" w:rsidR="002A003C" w:rsidRPr="00F2436C" w:rsidRDefault="002A003C" w:rsidP="007E2CCC">
            <w:r w:rsidRPr="00F2436C">
              <w:rPr>
                <w:rFonts w:hint="eastAsia"/>
              </w:rPr>
              <w:t>項目</w:t>
            </w:r>
          </w:p>
        </w:tc>
        <w:tc>
          <w:tcPr>
            <w:tcW w:w="869" w:type="dxa"/>
            <w:vAlign w:val="bottom"/>
          </w:tcPr>
          <w:p w14:paraId="0D838779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70" w:type="dxa"/>
            <w:gridSpan w:val="2"/>
            <w:vAlign w:val="bottom"/>
          </w:tcPr>
          <w:p w14:paraId="09F0DD11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vAlign w:val="bottom"/>
          </w:tcPr>
          <w:p w14:paraId="785D79D0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951" w:type="dxa"/>
            <w:gridSpan w:val="2"/>
            <w:vAlign w:val="bottom"/>
          </w:tcPr>
          <w:p w14:paraId="351719F3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vAlign w:val="bottom"/>
          </w:tcPr>
          <w:p w14:paraId="524B3CA5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69" w:type="dxa"/>
            <w:tcBorders>
              <w:right w:val="double" w:sz="4" w:space="0" w:color="auto"/>
            </w:tcBorders>
            <w:vAlign w:val="bottom"/>
          </w:tcPr>
          <w:p w14:paraId="2B6256B7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月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A57CF9" w14:textId="77777777" w:rsidR="002A003C" w:rsidRPr="00F2436C" w:rsidRDefault="002A003C" w:rsidP="007E2CCC">
            <w:pPr>
              <w:jc w:val="center"/>
            </w:pPr>
          </w:p>
          <w:p w14:paraId="45B85C23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計</w:t>
            </w:r>
          </w:p>
        </w:tc>
      </w:tr>
      <w:tr w:rsidR="002A003C" w:rsidRPr="00F2436C" w14:paraId="3626481C" w14:textId="77777777" w:rsidTr="007E2CCC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1B282D55" w14:textId="77777777" w:rsidR="002A003C" w:rsidRPr="00F2436C" w:rsidRDefault="002A003C" w:rsidP="007E2CCC">
            <w:pPr>
              <w:jc w:val="distribute"/>
            </w:pPr>
            <w:r w:rsidRPr="00F2436C">
              <w:rPr>
                <w:rFonts w:hint="eastAsia"/>
                <w:kern w:val="0"/>
              </w:rPr>
              <w:t>常用労働者数</w:t>
            </w:r>
          </w:p>
        </w:tc>
        <w:tc>
          <w:tcPr>
            <w:tcW w:w="869" w:type="dxa"/>
            <w:vAlign w:val="center"/>
          </w:tcPr>
          <w:p w14:paraId="6F5FE17B" w14:textId="77777777" w:rsidR="002A003C" w:rsidRPr="00F2436C" w:rsidRDefault="002A003C" w:rsidP="007E2CCC"/>
        </w:tc>
        <w:tc>
          <w:tcPr>
            <w:tcW w:w="870" w:type="dxa"/>
            <w:gridSpan w:val="2"/>
            <w:vAlign w:val="center"/>
          </w:tcPr>
          <w:p w14:paraId="4C5A1016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3628051E" w14:textId="77777777" w:rsidR="002A003C" w:rsidRPr="00F2436C" w:rsidRDefault="002A003C" w:rsidP="007E2CCC"/>
        </w:tc>
        <w:tc>
          <w:tcPr>
            <w:tcW w:w="951" w:type="dxa"/>
            <w:gridSpan w:val="2"/>
            <w:vAlign w:val="center"/>
          </w:tcPr>
          <w:p w14:paraId="385923AB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4EBA33CF" w14:textId="77777777" w:rsidR="002A003C" w:rsidRPr="00F2436C" w:rsidRDefault="002A003C" w:rsidP="007E2CCC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58625A20" w14:textId="77777777" w:rsidR="002A003C" w:rsidRPr="00F2436C" w:rsidRDefault="002A003C" w:rsidP="007E2CCC"/>
        </w:tc>
        <w:tc>
          <w:tcPr>
            <w:tcW w:w="810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14:paraId="502853DE" w14:textId="77777777" w:rsidR="002A003C" w:rsidRPr="00F2436C" w:rsidRDefault="002A003C" w:rsidP="007E2CCC"/>
        </w:tc>
      </w:tr>
      <w:tr w:rsidR="002A003C" w:rsidRPr="00F2436C" w14:paraId="64E91C25" w14:textId="77777777" w:rsidTr="007E2CCC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75A9398D" w14:textId="77777777" w:rsidR="002A003C" w:rsidRPr="00F2436C" w:rsidRDefault="002A003C" w:rsidP="007E2CCC">
            <w:pPr>
              <w:jc w:val="distribute"/>
            </w:pPr>
            <w:r w:rsidRPr="00F2436C">
              <w:rPr>
                <w:rFonts w:hint="eastAsia"/>
                <w:kern w:val="0"/>
              </w:rPr>
              <w:t>補助対象障害者数</w:t>
            </w:r>
          </w:p>
        </w:tc>
        <w:tc>
          <w:tcPr>
            <w:tcW w:w="869" w:type="dxa"/>
            <w:vAlign w:val="center"/>
          </w:tcPr>
          <w:p w14:paraId="7811DF30" w14:textId="77777777" w:rsidR="002A003C" w:rsidRPr="00F2436C" w:rsidRDefault="002A003C" w:rsidP="007E2CCC"/>
        </w:tc>
        <w:tc>
          <w:tcPr>
            <w:tcW w:w="870" w:type="dxa"/>
            <w:gridSpan w:val="2"/>
            <w:vAlign w:val="center"/>
          </w:tcPr>
          <w:p w14:paraId="60AC3623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49A5C6BD" w14:textId="77777777" w:rsidR="002A003C" w:rsidRPr="00F2436C" w:rsidRDefault="002A003C" w:rsidP="007E2CCC"/>
        </w:tc>
        <w:tc>
          <w:tcPr>
            <w:tcW w:w="951" w:type="dxa"/>
            <w:gridSpan w:val="2"/>
            <w:vAlign w:val="center"/>
          </w:tcPr>
          <w:p w14:paraId="77C61B52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061310C1" w14:textId="77777777" w:rsidR="002A003C" w:rsidRPr="00F2436C" w:rsidRDefault="002A003C" w:rsidP="007E2CCC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24766840" w14:textId="77777777" w:rsidR="002A003C" w:rsidRPr="00F2436C" w:rsidRDefault="002A003C" w:rsidP="007E2CCC"/>
        </w:tc>
        <w:tc>
          <w:tcPr>
            <w:tcW w:w="810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14:paraId="6D8A1233" w14:textId="77777777" w:rsidR="002A003C" w:rsidRPr="00F2436C" w:rsidRDefault="002A003C" w:rsidP="007E2CCC"/>
        </w:tc>
      </w:tr>
      <w:tr w:rsidR="002A003C" w:rsidRPr="00F2436C" w14:paraId="7470FDE1" w14:textId="77777777" w:rsidTr="007E2CCC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5DE9ADC0" w14:textId="77777777" w:rsidR="002A003C" w:rsidRPr="00F2436C" w:rsidRDefault="002A003C" w:rsidP="007E2CCC">
            <w:pPr>
              <w:wordWrap w:val="0"/>
              <w:jc w:val="distribute"/>
            </w:pPr>
            <w:r w:rsidRPr="00F2436C">
              <w:rPr>
                <w:rFonts w:hint="eastAsia"/>
              </w:rPr>
              <w:t>補助対象指導員数</w:t>
            </w:r>
          </w:p>
        </w:tc>
        <w:tc>
          <w:tcPr>
            <w:tcW w:w="869" w:type="dxa"/>
            <w:vAlign w:val="center"/>
          </w:tcPr>
          <w:p w14:paraId="68BB97AF" w14:textId="77777777" w:rsidR="002A003C" w:rsidRPr="00F2436C" w:rsidRDefault="002A003C" w:rsidP="007E2CCC"/>
        </w:tc>
        <w:tc>
          <w:tcPr>
            <w:tcW w:w="870" w:type="dxa"/>
            <w:gridSpan w:val="2"/>
            <w:vAlign w:val="center"/>
          </w:tcPr>
          <w:p w14:paraId="7FB6F4DA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28DC5F0F" w14:textId="77777777" w:rsidR="002A003C" w:rsidRPr="00F2436C" w:rsidRDefault="002A003C" w:rsidP="007E2CCC"/>
        </w:tc>
        <w:tc>
          <w:tcPr>
            <w:tcW w:w="951" w:type="dxa"/>
            <w:gridSpan w:val="2"/>
            <w:vAlign w:val="center"/>
          </w:tcPr>
          <w:p w14:paraId="293792B3" w14:textId="77777777" w:rsidR="002A003C" w:rsidRPr="00F2436C" w:rsidRDefault="002A003C" w:rsidP="007E2CCC"/>
        </w:tc>
        <w:tc>
          <w:tcPr>
            <w:tcW w:w="869" w:type="dxa"/>
            <w:vAlign w:val="center"/>
          </w:tcPr>
          <w:p w14:paraId="5403A51C" w14:textId="77777777" w:rsidR="002A003C" w:rsidRPr="00F2436C" w:rsidRDefault="002A003C" w:rsidP="007E2CCC"/>
        </w:tc>
        <w:tc>
          <w:tcPr>
            <w:tcW w:w="869" w:type="dxa"/>
            <w:tcBorders>
              <w:right w:val="double" w:sz="4" w:space="0" w:color="auto"/>
            </w:tcBorders>
            <w:vAlign w:val="center"/>
          </w:tcPr>
          <w:p w14:paraId="2AE1F2F9" w14:textId="77777777" w:rsidR="002A003C" w:rsidRPr="00F2436C" w:rsidRDefault="002A003C" w:rsidP="007E2CCC"/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3932FF18" w14:textId="77777777" w:rsidR="002A003C" w:rsidRPr="00F2436C" w:rsidRDefault="002A003C" w:rsidP="007E2CCC"/>
        </w:tc>
      </w:tr>
      <w:tr w:rsidR="002A003C" w:rsidRPr="00F2436C" w14:paraId="547203D3" w14:textId="77777777" w:rsidTr="007E2CCC">
        <w:trPr>
          <w:trHeight w:val="514"/>
        </w:trPr>
        <w:tc>
          <w:tcPr>
            <w:tcW w:w="2764" w:type="dxa"/>
            <w:gridSpan w:val="2"/>
            <w:tcMar>
              <w:left w:w="227" w:type="dxa"/>
              <w:right w:w="227" w:type="dxa"/>
            </w:tcMar>
            <w:vAlign w:val="center"/>
          </w:tcPr>
          <w:p w14:paraId="2DC8897D" w14:textId="77777777" w:rsidR="002A003C" w:rsidRPr="00F2436C" w:rsidRDefault="002A003C" w:rsidP="007E2CCC">
            <w:pPr>
              <w:wordWrap w:val="0"/>
              <w:jc w:val="distribute"/>
            </w:pPr>
            <w:r w:rsidRPr="00F2436C">
              <w:rPr>
                <w:rFonts w:hint="eastAsia"/>
              </w:rPr>
              <w:t>指導員の異動の有無</w:t>
            </w:r>
          </w:p>
        </w:tc>
        <w:tc>
          <w:tcPr>
            <w:tcW w:w="1328" w:type="dxa"/>
            <w:gridSpan w:val="2"/>
            <w:vAlign w:val="center"/>
          </w:tcPr>
          <w:p w14:paraId="014F57DB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有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・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無</w:t>
            </w:r>
          </w:p>
        </w:tc>
        <w:tc>
          <w:tcPr>
            <w:tcW w:w="2231" w:type="dxa"/>
            <w:gridSpan w:val="4"/>
            <w:tcMar>
              <w:left w:w="113" w:type="dxa"/>
              <w:right w:w="113" w:type="dxa"/>
            </w:tcMar>
            <w:vAlign w:val="center"/>
          </w:tcPr>
          <w:p w14:paraId="5BEA1F0F" w14:textId="77777777" w:rsidR="002A003C" w:rsidRPr="00F2436C" w:rsidRDefault="002A003C" w:rsidP="007E2CCC">
            <w:pPr>
              <w:jc w:val="center"/>
            </w:pPr>
            <w:r w:rsidRPr="00F2436C">
              <w:rPr>
                <w:rFonts w:hint="eastAsia"/>
              </w:rPr>
              <w:t>有の場合異動年月日</w:t>
            </w:r>
          </w:p>
        </w:tc>
        <w:tc>
          <w:tcPr>
            <w:tcW w:w="2548" w:type="dxa"/>
            <w:gridSpan w:val="3"/>
            <w:vAlign w:val="center"/>
          </w:tcPr>
          <w:p w14:paraId="3FB66CA0" w14:textId="77777777" w:rsidR="002A003C" w:rsidRPr="00F2436C" w:rsidRDefault="002A003C" w:rsidP="007E2CCC">
            <w:pPr>
              <w:ind w:firstLineChars="200" w:firstLine="420"/>
            </w:pPr>
            <w:r w:rsidRPr="00F2436C">
              <w:rPr>
                <w:rFonts w:hint="eastAsia"/>
              </w:rPr>
              <w:t>年</w:t>
            </w:r>
            <w:r w:rsidRPr="00F2436C">
              <w:rPr>
                <w:rFonts w:hint="eastAsia"/>
              </w:rPr>
              <w:t xml:space="preserve">    </w:t>
            </w:r>
            <w:r w:rsidRPr="00F2436C">
              <w:rPr>
                <w:rFonts w:hint="eastAsia"/>
              </w:rPr>
              <w:t>月</w:t>
            </w:r>
            <w:r w:rsidRPr="00F2436C">
              <w:rPr>
                <w:rFonts w:hint="eastAsia"/>
              </w:rPr>
              <w:t xml:space="preserve">    </w:t>
            </w:r>
            <w:r w:rsidRPr="00F2436C">
              <w:rPr>
                <w:rFonts w:hint="eastAsia"/>
              </w:rPr>
              <w:t>日</w:t>
            </w:r>
          </w:p>
        </w:tc>
      </w:tr>
      <w:tr w:rsidR="002A003C" w:rsidRPr="00F2436C" w14:paraId="0ED9C9D5" w14:textId="77777777" w:rsidTr="007E2CCC">
        <w:trPr>
          <w:trHeight w:val="514"/>
        </w:trPr>
        <w:tc>
          <w:tcPr>
            <w:tcW w:w="1990" w:type="dxa"/>
            <w:tcMar>
              <w:right w:w="28" w:type="dxa"/>
            </w:tcMar>
            <w:vAlign w:val="center"/>
          </w:tcPr>
          <w:p w14:paraId="35099D5B" w14:textId="77777777" w:rsidR="002A003C" w:rsidRPr="00F2436C" w:rsidRDefault="002A003C" w:rsidP="007E2CCC">
            <w:r w:rsidRPr="00F2436C">
              <w:rPr>
                <w:rFonts w:hint="eastAsia"/>
              </w:rPr>
              <w:t>前任指導員氏名</w:t>
            </w:r>
          </w:p>
        </w:tc>
        <w:tc>
          <w:tcPr>
            <w:tcW w:w="2102" w:type="dxa"/>
            <w:gridSpan w:val="3"/>
            <w:vAlign w:val="center"/>
          </w:tcPr>
          <w:p w14:paraId="4CE66E85" w14:textId="77777777" w:rsidR="002A003C" w:rsidRPr="00F2436C" w:rsidRDefault="002A003C" w:rsidP="007E2CCC"/>
        </w:tc>
        <w:tc>
          <w:tcPr>
            <w:tcW w:w="2148" w:type="dxa"/>
            <w:gridSpan w:val="3"/>
            <w:vAlign w:val="center"/>
          </w:tcPr>
          <w:p w14:paraId="3F2AC294" w14:textId="77777777" w:rsidR="002A003C" w:rsidRPr="00F2436C" w:rsidRDefault="002A003C" w:rsidP="007E2CCC">
            <w:r w:rsidRPr="00F2436C">
              <w:rPr>
                <w:rFonts w:hint="eastAsia"/>
              </w:rPr>
              <w:t>後任指導員氏名</w:t>
            </w:r>
          </w:p>
        </w:tc>
        <w:tc>
          <w:tcPr>
            <w:tcW w:w="2631" w:type="dxa"/>
            <w:gridSpan w:val="4"/>
            <w:vAlign w:val="center"/>
          </w:tcPr>
          <w:p w14:paraId="66776E92" w14:textId="77777777" w:rsidR="002A003C" w:rsidRPr="00F2436C" w:rsidRDefault="002A003C" w:rsidP="007E2CCC"/>
        </w:tc>
      </w:tr>
    </w:tbl>
    <w:p w14:paraId="5420AE58" w14:textId="77777777" w:rsidR="002A003C" w:rsidRPr="00F2436C" w:rsidRDefault="002A003C" w:rsidP="002A003C"/>
    <w:p w14:paraId="04CD4821" w14:textId="77777777" w:rsidR="002A003C" w:rsidRPr="00F2436C" w:rsidRDefault="002A003C" w:rsidP="002A003C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1080"/>
        <w:gridCol w:w="2340"/>
      </w:tblGrid>
      <w:tr w:rsidR="002A003C" w:rsidRPr="00F2436C" w14:paraId="01BCF928" w14:textId="77777777" w:rsidTr="007E2CCC">
        <w:tc>
          <w:tcPr>
            <w:tcW w:w="1080" w:type="dxa"/>
            <w:vAlign w:val="center"/>
          </w:tcPr>
          <w:p w14:paraId="5254CB84" w14:textId="77777777" w:rsidR="002A003C" w:rsidRPr="00F2436C" w:rsidRDefault="002A003C" w:rsidP="007E2CCC">
            <w:pPr>
              <w:jc w:val="distribute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振込先</w:t>
            </w:r>
          </w:p>
        </w:tc>
        <w:tc>
          <w:tcPr>
            <w:tcW w:w="5400" w:type="dxa"/>
            <w:gridSpan w:val="3"/>
          </w:tcPr>
          <w:p w14:paraId="1A106344" w14:textId="77777777" w:rsidR="002A003C" w:rsidRPr="00F2436C" w:rsidRDefault="002A003C" w:rsidP="007E2CCC">
            <w:pPr>
              <w:ind w:firstLineChars="1000" w:firstLine="1800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銀行・金庫・組合                支店</w:t>
            </w:r>
          </w:p>
        </w:tc>
      </w:tr>
      <w:tr w:rsidR="002A003C" w:rsidRPr="00F2436C" w14:paraId="2FA62D9A" w14:textId="77777777" w:rsidTr="007E2CCC">
        <w:tc>
          <w:tcPr>
            <w:tcW w:w="1080" w:type="dxa"/>
            <w:vAlign w:val="center"/>
          </w:tcPr>
          <w:p w14:paraId="49AF11A7" w14:textId="77777777" w:rsidR="002A003C" w:rsidRPr="00F2436C" w:rsidRDefault="002A003C" w:rsidP="007E2CCC">
            <w:pPr>
              <w:jc w:val="distribute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預金種別</w:t>
            </w:r>
          </w:p>
        </w:tc>
        <w:tc>
          <w:tcPr>
            <w:tcW w:w="1980" w:type="dxa"/>
          </w:tcPr>
          <w:p w14:paraId="5C450E42" w14:textId="77777777" w:rsidR="002A003C" w:rsidRPr="00F2436C" w:rsidRDefault="002A003C" w:rsidP="007E2CCC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普通・当座・その他</w:t>
            </w:r>
          </w:p>
        </w:tc>
        <w:tc>
          <w:tcPr>
            <w:tcW w:w="1080" w:type="dxa"/>
          </w:tcPr>
          <w:p w14:paraId="6040DB9B" w14:textId="77777777" w:rsidR="002A003C" w:rsidRPr="00F2436C" w:rsidRDefault="002A003C" w:rsidP="007E2CCC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口座番号</w:t>
            </w:r>
          </w:p>
        </w:tc>
        <w:tc>
          <w:tcPr>
            <w:tcW w:w="2340" w:type="dxa"/>
          </w:tcPr>
          <w:p w14:paraId="3335BD26" w14:textId="77777777" w:rsidR="002A003C" w:rsidRPr="00F2436C" w:rsidRDefault="002A003C" w:rsidP="007E2CCC">
            <w:pPr>
              <w:rPr>
                <w:rFonts w:ascii="ＭＳ 明朝" w:hAnsi="ＭＳ 明朝"/>
                <w:sz w:val="18"/>
              </w:rPr>
            </w:pPr>
          </w:p>
        </w:tc>
      </w:tr>
      <w:tr w:rsidR="002A003C" w:rsidRPr="00F2436C" w14:paraId="0786B7C4" w14:textId="77777777" w:rsidTr="007E2CCC">
        <w:trPr>
          <w:trHeight w:val="626"/>
        </w:trPr>
        <w:tc>
          <w:tcPr>
            <w:tcW w:w="1080" w:type="dxa"/>
            <w:vAlign w:val="center"/>
          </w:tcPr>
          <w:p w14:paraId="15303BC6" w14:textId="77777777" w:rsidR="002A003C" w:rsidRPr="00F2436C" w:rsidRDefault="002A003C" w:rsidP="007E2CCC">
            <w:pPr>
              <w:jc w:val="center"/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A003C" w:rsidRPr="00F2436C">
                    <w:rPr>
                      <w:rFonts w:ascii="ＭＳ 明朝" w:hAnsi="ＭＳ 明朝" w:hint="eastAsia"/>
                      <w:sz w:val="18"/>
                    </w:rPr>
                    <w:t>（フリ</w:t>
                  </w:r>
                </w:rt>
                <w:rubyBase>
                  <w:r w:rsidR="002A003C" w:rsidRPr="00F2436C">
                    <w:rPr>
                      <w:rFonts w:ascii="ＭＳ 明朝" w:hAnsi="ＭＳ 明朝" w:hint="eastAsia"/>
                      <w:sz w:val="18"/>
                    </w:rPr>
                    <w:t>口座</w:t>
                  </w:r>
                </w:rubyBase>
              </w:ruby>
            </w:r>
            <w:r w:rsidRPr="00F2436C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A003C" w:rsidRPr="00F2436C">
                    <w:rPr>
                      <w:rFonts w:ascii="ＭＳ 明朝" w:hAnsi="ＭＳ 明朝" w:hint="eastAsia"/>
                      <w:sz w:val="18"/>
                    </w:rPr>
                    <w:t>ガナ）</w:t>
                  </w:r>
                </w:rt>
                <w:rubyBase>
                  <w:r w:rsidR="002A003C" w:rsidRPr="00F2436C">
                    <w:rPr>
                      <w:rFonts w:ascii="ＭＳ 明朝" w:hAnsi="ＭＳ 明朝" w:hint="eastAsia"/>
                      <w:sz w:val="18"/>
                    </w:rPr>
                    <w:t>名義</w:t>
                  </w:r>
                </w:rubyBase>
              </w:ruby>
            </w:r>
          </w:p>
        </w:tc>
        <w:tc>
          <w:tcPr>
            <w:tcW w:w="5400" w:type="dxa"/>
            <w:gridSpan w:val="3"/>
          </w:tcPr>
          <w:p w14:paraId="7671D1B3" w14:textId="77777777" w:rsidR="002A003C" w:rsidRPr="00F2436C" w:rsidRDefault="002A003C" w:rsidP="007E2CCC">
            <w:pPr>
              <w:rPr>
                <w:rFonts w:ascii="ＭＳ 明朝" w:hAnsi="ＭＳ 明朝"/>
                <w:sz w:val="18"/>
              </w:rPr>
            </w:pPr>
            <w:r w:rsidRPr="00F2436C">
              <w:rPr>
                <w:rFonts w:ascii="ＭＳ 明朝" w:hAnsi="ＭＳ 明朝" w:hint="eastAsia"/>
                <w:sz w:val="18"/>
              </w:rPr>
              <w:t>（                                                     ）</w:t>
            </w:r>
          </w:p>
        </w:tc>
      </w:tr>
    </w:tbl>
    <w:p w14:paraId="564497DE" w14:textId="77777777" w:rsidR="002A003C" w:rsidRDefault="002A003C" w:rsidP="002A003C">
      <w:r w:rsidRPr="00F2436C">
        <w:rPr>
          <w:rFonts w:hint="eastAsia"/>
        </w:rPr>
        <w:t xml:space="preserve"> </w:t>
      </w:r>
    </w:p>
    <w:p w14:paraId="20830C4C" w14:textId="77777777" w:rsidR="002A003C" w:rsidRPr="00F2436C" w:rsidRDefault="002A003C" w:rsidP="002A003C">
      <w:r w:rsidRPr="00F2436C">
        <w:rPr>
          <w:rFonts w:hint="eastAsia"/>
        </w:rPr>
        <w:lastRenderedPageBreak/>
        <w:t>別紙（第６号様式の２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73"/>
        <w:gridCol w:w="3867"/>
        <w:gridCol w:w="1627"/>
      </w:tblGrid>
      <w:tr w:rsidR="002A003C" w:rsidRPr="00F2436C" w14:paraId="057F65F1" w14:textId="77777777" w:rsidTr="007E2CCC">
        <w:trPr>
          <w:trHeight w:val="517"/>
        </w:trPr>
        <w:tc>
          <w:tcPr>
            <w:tcW w:w="2088" w:type="dxa"/>
            <w:vMerge w:val="restart"/>
            <w:vAlign w:val="center"/>
          </w:tcPr>
          <w:p w14:paraId="5E7B819F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6667" w:type="dxa"/>
            <w:gridSpan w:val="3"/>
            <w:vAlign w:val="center"/>
          </w:tcPr>
          <w:p w14:paraId="43288B93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指導員としての指導実施状況（指導担当）</w:t>
            </w:r>
          </w:p>
        </w:tc>
      </w:tr>
      <w:tr w:rsidR="002A003C" w:rsidRPr="00F2436C" w14:paraId="2575734B" w14:textId="77777777" w:rsidTr="007E2CCC">
        <w:trPr>
          <w:trHeight w:val="380"/>
        </w:trPr>
        <w:tc>
          <w:tcPr>
            <w:tcW w:w="2088" w:type="dxa"/>
            <w:vMerge/>
            <w:vAlign w:val="center"/>
          </w:tcPr>
          <w:p w14:paraId="0376725F" w14:textId="77777777" w:rsidR="002A003C" w:rsidRPr="00F2436C" w:rsidRDefault="002A003C" w:rsidP="007E2CCC">
            <w:pPr>
              <w:ind w:left="84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720E533E" w14:textId="77777777" w:rsidR="002A003C" w:rsidRPr="00F2436C" w:rsidRDefault="002A003C" w:rsidP="007E2CCC">
            <w:pPr>
              <w:ind w:left="9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区分</w:t>
            </w:r>
          </w:p>
        </w:tc>
        <w:tc>
          <w:tcPr>
            <w:tcW w:w="3867" w:type="dxa"/>
            <w:vAlign w:val="center"/>
          </w:tcPr>
          <w:p w14:paraId="2A9C5C39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実施内容</w:t>
            </w:r>
          </w:p>
        </w:tc>
        <w:tc>
          <w:tcPr>
            <w:tcW w:w="1627" w:type="dxa"/>
            <w:vAlign w:val="center"/>
          </w:tcPr>
          <w:p w14:paraId="4B8AC35C" w14:textId="77777777" w:rsidR="002A003C" w:rsidRPr="00F2436C" w:rsidRDefault="002A003C" w:rsidP="007E2CCC">
            <w:pPr>
              <w:ind w:left="7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436C">
              <w:rPr>
                <w:rFonts w:ascii="ＭＳ ゴシック" w:eastAsia="ＭＳ ゴシック" w:hAnsi="ＭＳ ゴシック" w:hint="eastAsia"/>
                <w:kern w:val="0"/>
              </w:rPr>
              <w:t>対応の頻度</w:t>
            </w:r>
          </w:p>
        </w:tc>
      </w:tr>
      <w:tr w:rsidR="002A003C" w:rsidRPr="00F2436C" w14:paraId="48686042" w14:textId="77777777" w:rsidTr="007E2CCC">
        <w:trPr>
          <w:trHeight w:val="692"/>
        </w:trPr>
        <w:tc>
          <w:tcPr>
            <w:tcW w:w="2088" w:type="dxa"/>
            <w:vMerge w:val="restart"/>
          </w:tcPr>
          <w:p w14:paraId="25D4DA0A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71BD8AA5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作業指導</w:t>
            </w:r>
          </w:p>
        </w:tc>
        <w:tc>
          <w:tcPr>
            <w:tcW w:w="3867" w:type="dxa"/>
          </w:tcPr>
          <w:p w14:paraId="0F7CD40E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42DFD72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04DEA9B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2E0450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7C8F1E70" w14:textId="77777777" w:rsidTr="007E2CCC">
        <w:trPr>
          <w:trHeight w:val="699"/>
        </w:trPr>
        <w:tc>
          <w:tcPr>
            <w:tcW w:w="2088" w:type="dxa"/>
            <w:vMerge/>
          </w:tcPr>
          <w:p w14:paraId="67418CBB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58C0CA15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生活指導</w:t>
            </w:r>
          </w:p>
        </w:tc>
        <w:tc>
          <w:tcPr>
            <w:tcW w:w="3867" w:type="dxa"/>
          </w:tcPr>
          <w:p w14:paraId="771573E6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D0C2A74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6C56D33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EFAF4D2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0B8AF8CF" w14:textId="77777777" w:rsidTr="007E2CCC">
        <w:trPr>
          <w:trHeight w:val="720"/>
        </w:trPr>
        <w:tc>
          <w:tcPr>
            <w:tcW w:w="2088" w:type="dxa"/>
            <w:vMerge/>
          </w:tcPr>
          <w:p w14:paraId="198F9C29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356692E8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相談対応</w:t>
            </w:r>
          </w:p>
        </w:tc>
        <w:tc>
          <w:tcPr>
            <w:tcW w:w="3867" w:type="dxa"/>
          </w:tcPr>
          <w:p w14:paraId="3B1EA91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249DD41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6B9D0CC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18BCED8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73CF2DA8" w14:textId="77777777" w:rsidTr="007E2CCC">
        <w:trPr>
          <w:trHeight w:val="720"/>
        </w:trPr>
        <w:tc>
          <w:tcPr>
            <w:tcW w:w="2088" w:type="dxa"/>
            <w:vMerge/>
          </w:tcPr>
          <w:p w14:paraId="6D77C37C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26936548" w14:textId="77777777" w:rsidR="002A003C" w:rsidRPr="00F2436C" w:rsidRDefault="002A003C" w:rsidP="007E2CCC">
            <w:pPr>
              <w:spacing w:line="0" w:lineRule="atLeast"/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研修受講状況</w:t>
            </w:r>
          </w:p>
        </w:tc>
        <w:tc>
          <w:tcPr>
            <w:tcW w:w="3867" w:type="dxa"/>
          </w:tcPr>
          <w:p w14:paraId="7FA1511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障害者職業生活相談員資格認定講習</w:t>
            </w:r>
          </w:p>
          <w:p w14:paraId="6AB1130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神奈川県主催研修等</w:t>
            </w:r>
          </w:p>
          <w:p w14:paraId="263409ED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356D91C7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その他研修等</w:t>
            </w:r>
          </w:p>
          <w:p w14:paraId="477E607A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5647F259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主催者：　　　　　　　　　　　　　）</w:t>
            </w:r>
          </w:p>
        </w:tc>
        <w:tc>
          <w:tcPr>
            <w:tcW w:w="1627" w:type="dxa"/>
          </w:tcPr>
          <w:p w14:paraId="21292BDB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　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>日受講</w:t>
            </w:r>
          </w:p>
          <w:p w14:paraId="43843D23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432A339E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  <w:p w14:paraId="450B0E50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5430EBB4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</w:tc>
      </w:tr>
      <w:tr w:rsidR="002A003C" w:rsidRPr="00F2436C" w14:paraId="269664ED" w14:textId="77777777" w:rsidTr="007E2CCC">
        <w:trPr>
          <w:trHeight w:val="699"/>
        </w:trPr>
        <w:tc>
          <w:tcPr>
            <w:tcW w:w="2088" w:type="dxa"/>
            <w:vMerge/>
          </w:tcPr>
          <w:p w14:paraId="6E177AFE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5D650F2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67" w:type="dxa"/>
          </w:tcPr>
          <w:p w14:paraId="59EC1254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5088061E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D5F926E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6813E29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473A6736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117AE10E" w14:textId="77777777" w:rsidTr="007E2CCC">
        <w:trPr>
          <w:trHeight w:val="720"/>
        </w:trPr>
        <w:tc>
          <w:tcPr>
            <w:tcW w:w="2088" w:type="dxa"/>
            <w:vMerge w:val="restart"/>
          </w:tcPr>
          <w:p w14:paraId="72AA978F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15854363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作業指導</w:t>
            </w:r>
          </w:p>
        </w:tc>
        <w:tc>
          <w:tcPr>
            <w:tcW w:w="3867" w:type="dxa"/>
          </w:tcPr>
          <w:p w14:paraId="3476D8F3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4E6DADA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0ABD587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B2B9188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475592B3" w14:textId="77777777" w:rsidTr="007E2CCC">
        <w:trPr>
          <w:trHeight w:val="700"/>
        </w:trPr>
        <w:tc>
          <w:tcPr>
            <w:tcW w:w="2088" w:type="dxa"/>
            <w:vMerge/>
          </w:tcPr>
          <w:p w14:paraId="321896FA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7464B3D5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生活指導</w:t>
            </w:r>
          </w:p>
        </w:tc>
        <w:tc>
          <w:tcPr>
            <w:tcW w:w="3867" w:type="dxa"/>
          </w:tcPr>
          <w:p w14:paraId="5653E95D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C2C7FB5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22C2451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279D7B8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29971B4F" w14:textId="77777777" w:rsidTr="007E2CCC">
        <w:trPr>
          <w:trHeight w:val="721"/>
        </w:trPr>
        <w:tc>
          <w:tcPr>
            <w:tcW w:w="2088" w:type="dxa"/>
            <w:vMerge/>
          </w:tcPr>
          <w:p w14:paraId="38E9BA50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799D6E5E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相談対応</w:t>
            </w:r>
          </w:p>
        </w:tc>
        <w:tc>
          <w:tcPr>
            <w:tcW w:w="3867" w:type="dxa"/>
          </w:tcPr>
          <w:p w14:paraId="27A00E27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424BA757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6B5F7EC8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98FB81D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  <w:tr w:rsidR="002A003C" w:rsidRPr="00F2436C" w14:paraId="43955402" w14:textId="77777777" w:rsidTr="007E2CCC">
        <w:trPr>
          <w:trHeight w:val="721"/>
        </w:trPr>
        <w:tc>
          <w:tcPr>
            <w:tcW w:w="2088" w:type="dxa"/>
            <w:vMerge/>
          </w:tcPr>
          <w:p w14:paraId="24FF7952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77DE0D89" w14:textId="77777777" w:rsidR="002A003C" w:rsidRPr="00F2436C" w:rsidRDefault="002A003C" w:rsidP="007E2CCC">
            <w:pPr>
              <w:spacing w:line="0" w:lineRule="atLeast"/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研修受講状況</w:t>
            </w:r>
          </w:p>
        </w:tc>
        <w:tc>
          <w:tcPr>
            <w:tcW w:w="3867" w:type="dxa"/>
          </w:tcPr>
          <w:p w14:paraId="1CBA3D4E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障害者職業生活相談員資格認定講習</w:t>
            </w:r>
          </w:p>
          <w:p w14:paraId="2FCE889E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神奈川県主催研修等</w:t>
            </w:r>
          </w:p>
          <w:p w14:paraId="215BE07B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5CBF824F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□その他研修等</w:t>
            </w:r>
          </w:p>
          <w:p w14:paraId="39F6F04F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研修名：　　　　　　　　　　　　　）</w:t>
            </w:r>
          </w:p>
          <w:p w14:paraId="516DD7D9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（主催者：　　　　　　　　　　　　　）</w:t>
            </w:r>
          </w:p>
        </w:tc>
        <w:tc>
          <w:tcPr>
            <w:tcW w:w="1627" w:type="dxa"/>
          </w:tcPr>
          <w:p w14:paraId="7DFE6ECE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　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>日受講</w:t>
            </w:r>
          </w:p>
          <w:p w14:paraId="24EDBFE9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4FE816D9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  <w:p w14:paraId="15C16E6F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  <w:p w14:paraId="38B64582" w14:textId="77777777" w:rsidR="002A003C" w:rsidRPr="00F2436C" w:rsidRDefault="002A003C" w:rsidP="007E2CCC">
            <w:pPr>
              <w:spacing w:line="280" w:lineRule="exact"/>
              <w:ind w:leftChars="-14" w:left="-29" w:firstLineChars="50" w:firstLine="100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2436C">
              <w:rPr>
                <w:rFonts w:hint="eastAsia"/>
                <w:kern w:val="0"/>
                <w:sz w:val="20"/>
                <w:szCs w:val="20"/>
              </w:rPr>
              <w:t xml:space="preserve">　日受講</w:t>
            </w:r>
          </w:p>
        </w:tc>
      </w:tr>
      <w:tr w:rsidR="002A003C" w:rsidRPr="00F2436C" w14:paraId="176F0156" w14:textId="77777777" w:rsidTr="007E2CCC">
        <w:trPr>
          <w:trHeight w:val="700"/>
        </w:trPr>
        <w:tc>
          <w:tcPr>
            <w:tcW w:w="2088" w:type="dxa"/>
            <w:vMerge/>
          </w:tcPr>
          <w:p w14:paraId="52C4AB04" w14:textId="77777777" w:rsidR="002A003C" w:rsidRPr="00F2436C" w:rsidRDefault="002A003C" w:rsidP="007E2CCC">
            <w:pPr>
              <w:spacing w:beforeLines="50" w:before="180"/>
              <w:rPr>
                <w:kern w:val="0"/>
              </w:rPr>
            </w:pPr>
          </w:p>
        </w:tc>
        <w:tc>
          <w:tcPr>
            <w:tcW w:w="1173" w:type="dxa"/>
            <w:vAlign w:val="center"/>
          </w:tcPr>
          <w:p w14:paraId="5DE18D92" w14:textId="77777777" w:rsidR="002A003C" w:rsidRPr="00F2436C" w:rsidRDefault="002A003C" w:rsidP="007E2CCC">
            <w:pPr>
              <w:ind w:left="91"/>
              <w:rPr>
                <w:kern w:val="0"/>
                <w:sz w:val="20"/>
                <w:szCs w:val="20"/>
              </w:rPr>
            </w:pPr>
            <w:r w:rsidRPr="00F2436C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67" w:type="dxa"/>
          </w:tcPr>
          <w:p w14:paraId="31010111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0E92B9A7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  <w:p w14:paraId="2DE8F24B" w14:textId="77777777" w:rsidR="002A003C" w:rsidRPr="00F2436C" w:rsidRDefault="002A003C" w:rsidP="007E2CCC">
            <w:pPr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CA3EAAE" w14:textId="77777777" w:rsidR="002A003C" w:rsidRPr="00F2436C" w:rsidRDefault="002A003C" w:rsidP="007E2CCC">
            <w:pPr>
              <w:spacing w:line="280" w:lineRule="exact"/>
              <w:ind w:leftChars="-14" w:left="-29"/>
              <w:rPr>
                <w:kern w:val="0"/>
                <w:sz w:val="20"/>
                <w:szCs w:val="20"/>
              </w:rPr>
            </w:pPr>
          </w:p>
        </w:tc>
      </w:tr>
    </w:tbl>
    <w:p w14:paraId="1892F7D7" w14:textId="77777777" w:rsidR="002A003C" w:rsidRPr="00F2436C" w:rsidRDefault="002A003C" w:rsidP="002A003C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127"/>
      </w:tblGrid>
      <w:tr w:rsidR="002A003C" w:rsidRPr="00F2436C" w14:paraId="3E8D8054" w14:textId="77777777" w:rsidTr="007E2CCC">
        <w:tc>
          <w:tcPr>
            <w:tcW w:w="8756" w:type="dxa"/>
            <w:gridSpan w:val="3"/>
            <w:shd w:val="clear" w:color="auto" w:fill="auto"/>
          </w:tcPr>
          <w:p w14:paraId="593AC467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職場における障害者についての理解促進実施状況</w:t>
            </w:r>
          </w:p>
        </w:tc>
      </w:tr>
      <w:tr w:rsidR="002A003C" w:rsidRPr="00F2436C" w14:paraId="283F9DB6" w14:textId="77777777" w:rsidTr="007E2CCC">
        <w:tc>
          <w:tcPr>
            <w:tcW w:w="2802" w:type="dxa"/>
            <w:shd w:val="clear" w:color="auto" w:fill="auto"/>
          </w:tcPr>
          <w:p w14:paraId="5580F958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827" w:type="dxa"/>
            <w:shd w:val="clear" w:color="auto" w:fill="auto"/>
          </w:tcPr>
          <w:p w14:paraId="4FEA9536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2127" w:type="dxa"/>
            <w:shd w:val="clear" w:color="auto" w:fill="auto"/>
          </w:tcPr>
          <w:p w14:paraId="756B1633" w14:textId="77777777" w:rsidR="002A003C" w:rsidRPr="00F2436C" w:rsidRDefault="002A003C" w:rsidP="007E2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F2436C">
              <w:rPr>
                <w:rFonts w:ascii="ＭＳ ゴシック" w:eastAsia="ＭＳ ゴシック" w:hAnsi="ＭＳ ゴシック" w:hint="eastAsia"/>
              </w:rPr>
              <w:t>頻度（実施日）</w:t>
            </w:r>
          </w:p>
        </w:tc>
      </w:tr>
      <w:tr w:rsidR="002A003C" w:rsidRPr="00F2436C" w14:paraId="7F1D6D64" w14:textId="77777777" w:rsidTr="007E2CCC">
        <w:tc>
          <w:tcPr>
            <w:tcW w:w="2802" w:type="dxa"/>
            <w:shd w:val="clear" w:color="auto" w:fill="auto"/>
          </w:tcPr>
          <w:p w14:paraId="2B921A46" w14:textId="77777777" w:rsidR="002A003C" w:rsidRPr="00F2436C" w:rsidRDefault="002A003C" w:rsidP="007E2CCC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 w:rsidRPr="00F2436C">
              <w:rPr>
                <w:rFonts w:ascii="ＭＳ 明朝" w:hAnsi="ＭＳ 明朝" w:hint="eastAsia"/>
              </w:rPr>
              <w:t>□神奈川県障害者雇用促進センター主催出前講座</w:t>
            </w:r>
          </w:p>
          <w:p w14:paraId="1F06AA07" w14:textId="77777777" w:rsidR="002A003C" w:rsidRPr="00F2436C" w:rsidRDefault="002A003C" w:rsidP="007E2CCC">
            <w:pPr>
              <w:rPr>
                <w:rFonts w:ascii="ＭＳ 明朝" w:hAnsi="ＭＳ 明朝"/>
              </w:rPr>
            </w:pPr>
            <w:r w:rsidRPr="00F2436C">
              <w:rPr>
                <w:rFonts w:ascii="ＭＳ 明朝" w:hAnsi="ＭＳ 明朝" w:hint="eastAsia"/>
              </w:rPr>
              <w:t>□その他</w:t>
            </w:r>
          </w:p>
        </w:tc>
        <w:tc>
          <w:tcPr>
            <w:tcW w:w="3827" w:type="dxa"/>
            <w:shd w:val="clear" w:color="auto" w:fill="auto"/>
          </w:tcPr>
          <w:p w14:paraId="5DB583AA" w14:textId="77777777" w:rsidR="002A003C" w:rsidRPr="00F2436C" w:rsidRDefault="002A003C" w:rsidP="007E2CCC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14:paraId="178908A5" w14:textId="77777777" w:rsidR="002A003C" w:rsidRPr="00F2436C" w:rsidRDefault="002A003C" w:rsidP="007E2CCC">
            <w:pPr>
              <w:rPr>
                <w:rFonts w:ascii="ＭＳ 明朝" w:hAnsi="ＭＳ 明朝"/>
              </w:rPr>
            </w:pPr>
          </w:p>
        </w:tc>
      </w:tr>
    </w:tbl>
    <w:p w14:paraId="26FA9229" w14:textId="77777777" w:rsidR="002A003C" w:rsidRPr="00F2436C" w:rsidRDefault="002A003C" w:rsidP="002A003C"/>
    <w:p w14:paraId="75C5FA0B" w14:textId="77777777" w:rsidR="002A003C" w:rsidRPr="00241A9E" w:rsidRDefault="002A003C" w:rsidP="002A003C">
      <w:r w:rsidRPr="00F2436C">
        <w:rPr>
          <w:rFonts w:hint="eastAsia"/>
        </w:rPr>
        <w:t>※該当する項目のみご記入ください</w:t>
      </w:r>
    </w:p>
    <w:sectPr w:rsidR="002A003C" w:rsidRPr="00241A9E" w:rsidSect="005A65E2">
      <w:headerReference w:type="default" r:id="rId7"/>
      <w:footerReference w:type="default" r:id="rId8"/>
      <w:pgSz w:w="11906" w:h="16838"/>
      <w:pgMar w:top="1418" w:right="1418" w:bottom="1247" w:left="1418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FF9A" w14:textId="77777777" w:rsidR="007E2CCC" w:rsidRDefault="007E2CCC" w:rsidP="00696756">
      <w:r>
        <w:separator/>
      </w:r>
    </w:p>
  </w:endnote>
  <w:endnote w:type="continuationSeparator" w:id="0">
    <w:p w14:paraId="11C3239D" w14:textId="77777777" w:rsidR="007E2CCC" w:rsidRDefault="007E2CCC" w:rsidP="0069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14E3" w14:textId="05DD95FF" w:rsidR="007E2CCC" w:rsidRDefault="007E2CCC" w:rsidP="00241A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58C5" w14:textId="77777777" w:rsidR="007E2CCC" w:rsidRDefault="007E2CCC" w:rsidP="00696756">
      <w:r>
        <w:separator/>
      </w:r>
    </w:p>
  </w:footnote>
  <w:footnote w:type="continuationSeparator" w:id="0">
    <w:p w14:paraId="662B25CC" w14:textId="77777777" w:rsidR="007E2CCC" w:rsidRDefault="007E2CCC" w:rsidP="0069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3DBF" w14:textId="0EE6850B" w:rsidR="007E2CCC" w:rsidRPr="005A65E2" w:rsidRDefault="007E2CCC" w:rsidP="005A65E2">
    <w:pPr>
      <w:pStyle w:val="a3"/>
      <w:jc w:val="right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A0"/>
    <w:rsid w:val="00007C46"/>
    <w:rsid w:val="00011881"/>
    <w:rsid w:val="0002488F"/>
    <w:rsid w:val="0004725F"/>
    <w:rsid w:val="00053711"/>
    <w:rsid w:val="00053807"/>
    <w:rsid w:val="0006630A"/>
    <w:rsid w:val="000910D0"/>
    <w:rsid w:val="000940B1"/>
    <w:rsid w:val="000A0B7C"/>
    <w:rsid w:val="000A10BB"/>
    <w:rsid w:val="000A17CF"/>
    <w:rsid w:val="000B13AC"/>
    <w:rsid w:val="000B7BB9"/>
    <w:rsid w:val="000D02A4"/>
    <w:rsid w:val="000D0415"/>
    <w:rsid w:val="000D26FF"/>
    <w:rsid w:val="000F0813"/>
    <w:rsid w:val="000F2A94"/>
    <w:rsid w:val="000F57EF"/>
    <w:rsid w:val="00101433"/>
    <w:rsid w:val="001057D6"/>
    <w:rsid w:val="0010795E"/>
    <w:rsid w:val="00112E75"/>
    <w:rsid w:val="001143C2"/>
    <w:rsid w:val="001163FE"/>
    <w:rsid w:val="00121715"/>
    <w:rsid w:val="0013268E"/>
    <w:rsid w:val="001331C6"/>
    <w:rsid w:val="0013536D"/>
    <w:rsid w:val="00156048"/>
    <w:rsid w:val="00174651"/>
    <w:rsid w:val="00183803"/>
    <w:rsid w:val="00196906"/>
    <w:rsid w:val="001A45A0"/>
    <w:rsid w:val="001A4A26"/>
    <w:rsid w:val="001A4ABD"/>
    <w:rsid w:val="001B2FFC"/>
    <w:rsid w:val="001B76A4"/>
    <w:rsid w:val="001D5BEB"/>
    <w:rsid w:val="001E3862"/>
    <w:rsid w:val="001F63C6"/>
    <w:rsid w:val="00202668"/>
    <w:rsid w:val="00203DF5"/>
    <w:rsid w:val="00212874"/>
    <w:rsid w:val="0021769A"/>
    <w:rsid w:val="002210C8"/>
    <w:rsid w:val="00235AA5"/>
    <w:rsid w:val="00241A9E"/>
    <w:rsid w:val="00247404"/>
    <w:rsid w:val="002562BA"/>
    <w:rsid w:val="00256683"/>
    <w:rsid w:val="00260D72"/>
    <w:rsid w:val="0026670E"/>
    <w:rsid w:val="00271B65"/>
    <w:rsid w:val="002814B1"/>
    <w:rsid w:val="0028514B"/>
    <w:rsid w:val="002A003C"/>
    <w:rsid w:val="002B5208"/>
    <w:rsid w:val="002C4449"/>
    <w:rsid w:val="002D19E8"/>
    <w:rsid w:val="002D1E45"/>
    <w:rsid w:val="002E3EA3"/>
    <w:rsid w:val="003054E6"/>
    <w:rsid w:val="00310228"/>
    <w:rsid w:val="00312B37"/>
    <w:rsid w:val="003135F6"/>
    <w:rsid w:val="00315204"/>
    <w:rsid w:val="003178B6"/>
    <w:rsid w:val="00321875"/>
    <w:rsid w:val="0033025F"/>
    <w:rsid w:val="003346AA"/>
    <w:rsid w:val="0034796B"/>
    <w:rsid w:val="00381621"/>
    <w:rsid w:val="003B1A3D"/>
    <w:rsid w:val="003C5E9C"/>
    <w:rsid w:val="003C7A56"/>
    <w:rsid w:val="003D5191"/>
    <w:rsid w:val="003E1F12"/>
    <w:rsid w:val="003E366A"/>
    <w:rsid w:val="003E6FB1"/>
    <w:rsid w:val="003F018B"/>
    <w:rsid w:val="003F261D"/>
    <w:rsid w:val="003F7157"/>
    <w:rsid w:val="00407DA1"/>
    <w:rsid w:val="0041493A"/>
    <w:rsid w:val="00430599"/>
    <w:rsid w:val="004318CF"/>
    <w:rsid w:val="00434580"/>
    <w:rsid w:val="00435669"/>
    <w:rsid w:val="00446B47"/>
    <w:rsid w:val="00462412"/>
    <w:rsid w:val="00473654"/>
    <w:rsid w:val="00480BE8"/>
    <w:rsid w:val="004A25D0"/>
    <w:rsid w:val="004B4587"/>
    <w:rsid w:val="004C6CD6"/>
    <w:rsid w:val="004D13D3"/>
    <w:rsid w:val="004E6892"/>
    <w:rsid w:val="00522C1A"/>
    <w:rsid w:val="005464AF"/>
    <w:rsid w:val="00562ED2"/>
    <w:rsid w:val="005763BB"/>
    <w:rsid w:val="00580B5D"/>
    <w:rsid w:val="005819C9"/>
    <w:rsid w:val="00582691"/>
    <w:rsid w:val="00590937"/>
    <w:rsid w:val="0059716B"/>
    <w:rsid w:val="005A1DD1"/>
    <w:rsid w:val="005A65E2"/>
    <w:rsid w:val="005B2358"/>
    <w:rsid w:val="005B3D5C"/>
    <w:rsid w:val="005C25A0"/>
    <w:rsid w:val="005C497C"/>
    <w:rsid w:val="005C4BF9"/>
    <w:rsid w:val="005D28F6"/>
    <w:rsid w:val="00606F1A"/>
    <w:rsid w:val="00610572"/>
    <w:rsid w:val="00622001"/>
    <w:rsid w:val="00624F10"/>
    <w:rsid w:val="00634896"/>
    <w:rsid w:val="00642BB7"/>
    <w:rsid w:val="00647ABC"/>
    <w:rsid w:val="00663945"/>
    <w:rsid w:val="00696756"/>
    <w:rsid w:val="006A34F5"/>
    <w:rsid w:val="006D072B"/>
    <w:rsid w:val="006D0C3D"/>
    <w:rsid w:val="006D16C2"/>
    <w:rsid w:val="006D2809"/>
    <w:rsid w:val="006F354C"/>
    <w:rsid w:val="0071595C"/>
    <w:rsid w:val="00716716"/>
    <w:rsid w:val="007276AD"/>
    <w:rsid w:val="00731B7E"/>
    <w:rsid w:val="007407A7"/>
    <w:rsid w:val="00742B82"/>
    <w:rsid w:val="0074480D"/>
    <w:rsid w:val="00760EF1"/>
    <w:rsid w:val="00766A40"/>
    <w:rsid w:val="00772C1B"/>
    <w:rsid w:val="007822BD"/>
    <w:rsid w:val="00790115"/>
    <w:rsid w:val="007948BD"/>
    <w:rsid w:val="007C7294"/>
    <w:rsid w:val="007E2CCC"/>
    <w:rsid w:val="008104ED"/>
    <w:rsid w:val="00817278"/>
    <w:rsid w:val="00843D58"/>
    <w:rsid w:val="00861FD2"/>
    <w:rsid w:val="008A0B88"/>
    <w:rsid w:val="008A4439"/>
    <w:rsid w:val="008B183B"/>
    <w:rsid w:val="008C7842"/>
    <w:rsid w:val="008D5A3F"/>
    <w:rsid w:val="008E364C"/>
    <w:rsid w:val="008E688A"/>
    <w:rsid w:val="008F1132"/>
    <w:rsid w:val="008F45A6"/>
    <w:rsid w:val="008F475D"/>
    <w:rsid w:val="00900743"/>
    <w:rsid w:val="009014AF"/>
    <w:rsid w:val="00910477"/>
    <w:rsid w:val="00926800"/>
    <w:rsid w:val="00932D8E"/>
    <w:rsid w:val="009528E3"/>
    <w:rsid w:val="009623F4"/>
    <w:rsid w:val="00967DE4"/>
    <w:rsid w:val="00973619"/>
    <w:rsid w:val="0097626A"/>
    <w:rsid w:val="009804B0"/>
    <w:rsid w:val="00996942"/>
    <w:rsid w:val="009A4628"/>
    <w:rsid w:val="009B59E8"/>
    <w:rsid w:val="009B637D"/>
    <w:rsid w:val="009C40F2"/>
    <w:rsid w:val="009E505B"/>
    <w:rsid w:val="009E57FE"/>
    <w:rsid w:val="009F0AB6"/>
    <w:rsid w:val="00A50D19"/>
    <w:rsid w:val="00A5318F"/>
    <w:rsid w:val="00A57492"/>
    <w:rsid w:val="00A64B59"/>
    <w:rsid w:val="00A66518"/>
    <w:rsid w:val="00A70FD7"/>
    <w:rsid w:val="00A7389D"/>
    <w:rsid w:val="00A770BE"/>
    <w:rsid w:val="00A823ED"/>
    <w:rsid w:val="00A848B4"/>
    <w:rsid w:val="00A94037"/>
    <w:rsid w:val="00AB685B"/>
    <w:rsid w:val="00AE0518"/>
    <w:rsid w:val="00AE2ADC"/>
    <w:rsid w:val="00B13D19"/>
    <w:rsid w:val="00B32563"/>
    <w:rsid w:val="00B3520F"/>
    <w:rsid w:val="00B43EDC"/>
    <w:rsid w:val="00B700B5"/>
    <w:rsid w:val="00B75B9A"/>
    <w:rsid w:val="00B92D7F"/>
    <w:rsid w:val="00BA4365"/>
    <w:rsid w:val="00BC11FB"/>
    <w:rsid w:val="00BE51C8"/>
    <w:rsid w:val="00BF5E63"/>
    <w:rsid w:val="00C00B18"/>
    <w:rsid w:val="00C10383"/>
    <w:rsid w:val="00C11EE6"/>
    <w:rsid w:val="00C173E3"/>
    <w:rsid w:val="00C26DF0"/>
    <w:rsid w:val="00C27815"/>
    <w:rsid w:val="00C371D3"/>
    <w:rsid w:val="00C4076A"/>
    <w:rsid w:val="00C51AF0"/>
    <w:rsid w:val="00C60440"/>
    <w:rsid w:val="00C62F43"/>
    <w:rsid w:val="00C70556"/>
    <w:rsid w:val="00C73FD5"/>
    <w:rsid w:val="00C8285A"/>
    <w:rsid w:val="00C90949"/>
    <w:rsid w:val="00CA0CD2"/>
    <w:rsid w:val="00CC19E5"/>
    <w:rsid w:val="00CE30BE"/>
    <w:rsid w:val="00D01853"/>
    <w:rsid w:val="00D01D54"/>
    <w:rsid w:val="00D2259E"/>
    <w:rsid w:val="00D23B44"/>
    <w:rsid w:val="00D4242F"/>
    <w:rsid w:val="00D43E0B"/>
    <w:rsid w:val="00D54795"/>
    <w:rsid w:val="00D55C78"/>
    <w:rsid w:val="00D6395D"/>
    <w:rsid w:val="00D7386E"/>
    <w:rsid w:val="00D751F0"/>
    <w:rsid w:val="00D85380"/>
    <w:rsid w:val="00D94762"/>
    <w:rsid w:val="00DB0DED"/>
    <w:rsid w:val="00DB15AB"/>
    <w:rsid w:val="00DB3E21"/>
    <w:rsid w:val="00DB6738"/>
    <w:rsid w:val="00DC1F47"/>
    <w:rsid w:val="00DC2EA0"/>
    <w:rsid w:val="00DE4E2E"/>
    <w:rsid w:val="00E02B7C"/>
    <w:rsid w:val="00E20156"/>
    <w:rsid w:val="00E40DD6"/>
    <w:rsid w:val="00E44204"/>
    <w:rsid w:val="00E97CDD"/>
    <w:rsid w:val="00EA62BA"/>
    <w:rsid w:val="00EB053B"/>
    <w:rsid w:val="00EB4C2D"/>
    <w:rsid w:val="00EC187E"/>
    <w:rsid w:val="00ED0D7D"/>
    <w:rsid w:val="00ED22ED"/>
    <w:rsid w:val="00ED4880"/>
    <w:rsid w:val="00EE7D16"/>
    <w:rsid w:val="00F01269"/>
    <w:rsid w:val="00F1184F"/>
    <w:rsid w:val="00F20420"/>
    <w:rsid w:val="00F24507"/>
    <w:rsid w:val="00F46766"/>
    <w:rsid w:val="00F50455"/>
    <w:rsid w:val="00F57408"/>
    <w:rsid w:val="00F57696"/>
    <w:rsid w:val="00F72019"/>
    <w:rsid w:val="00F75BC7"/>
    <w:rsid w:val="00F80E96"/>
    <w:rsid w:val="00F9085F"/>
    <w:rsid w:val="00F9313D"/>
    <w:rsid w:val="00F94374"/>
    <w:rsid w:val="00FB1FEB"/>
    <w:rsid w:val="00FB4F33"/>
    <w:rsid w:val="00FB7D70"/>
    <w:rsid w:val="00FC01D0"/>
    <w:rsid w:val="00FD2573"/>
    <w:rsid w:val="00FE15FF"/>
    <w:rsid w:val="00FF03F5"/>
    <w:rsid w:val="00FF65A5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1BB52"/>
  <w15:chartTrackingRefBased/>
  <w15:docId w15:val="{1392D66E-7C70-4211-9E00-E865D97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756"/>
  </w:style>
  <w:style w:type="paragraph" w:styleId="a5">
    <w:name w:val="footer"/>
    <w:basedOn w:val="a"/>
    <w:link w:val="a6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756"/>
  </w:style>
  <w:style w:type="paragraph" w:styleId="a7">
    <w:name w:val="Balloon Text"/>
    <w:basedOn w:val="a"/>
    <w:link w:val="a8"/>
    <w:uiPriority w:val="99"/>
    <w:semiHidden/>
    <w:unhideWhenUsed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5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5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595C"/>
  </w:style>
  <w:style w:type="paragraph" w:customStyle="1" w:styleId="Default">
    <w:name w:val="Default"/>
    <w:rsid w:val="00D853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FE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D49-720B-4D16-95FC-4569B3B2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26T23:08:00Z</cp:lastPrinted>
  <dcterms:created xsi:type="dcterms:W3CDTF">2026-02-26T23:09:00Z</dcterms:created>
  <dcterms:modified xsi:type="dcterms:W3CDTF">2026-02-26T23:16:00Z</dcterms:modified>
</cp:coreProperties>
</file>